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C8" w:rsidRPr="00E04566" w:rsidRDefault="002473C8" w:rsidP="002473C8">
      <w:pPr>
        <w:pStyle w:val="a3"/>
        <w:keepNext/>
        <w:rPr>
          <w:rFonts w:ascii="Times New Roman" w:hAnsi="Times New Roman"/>
          <w:sz w:val="28"/>
          <w:szCs w:val="28"/>
        </w:rPr>
      </w:pPr>
      <w:r w:rsidRPr="00E04566">
        <w:rPr>
          <w:rFonts w:ascii="Times New Roman" w:hAnsi="Times New Roman"/>
          <w:sz w:val="28"/>
          <w:szCs w:val="28"/>
        </w:rPr>
        <w:t>РОССИЙСКАЯ  ФЕДЕРАЦИЯ</w:t>
      </w:r>
    </w:p>
    <w:p w:rsidR="00B848BF" w:rsidRDefault="00B848BF" w:rsidP="002473C8">
      <w:pPr>
        <w:pStyle w:val="a8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иловский сельский Совет депутатов</w:t>
      </w:r>
    </w:p>
    <w:p w:rsidR="002473C8" w:rsidRPr="00E04566" w:rsidRDefault="002473C8" w:rsidP="00B848BF">
      <w:pPr>
        <w:pStyle w:val="a8"/>
        <w:keepNext/>
        <w:rPr>
          <w:rFonts w:ascii="Times New Roman" w:hAnsi="Times New Roman" w:cs="Times New Roman"/>
        </w:rPr>
      </w:pPr>
      <w:r w:rsidRPr="00E04566">
        <w:rPr>
          <w:rFonts w:ascii="Times New Roman" w:hAnsi="Times New Roman" w:cs="Times New Roman"/>
        </w:rPr>
        <w:t xml:space="preserve"> Каменского района Алтайского края</w:t>
      </w:r>
    </w:p>
    <w:p w:rsidR="002473C8" w:rsidRPr="00B848BF" w:rsidRDefault="002473C8" w:rsidP="002473C8">
      <w:pPr>
        <w:pStyle w:val="a8"/>
        <w:keepNext/>
        <w:rPr>
          <w:rFonts w:ascii="Times New Roman" w:hAnsi="Times New Roman" w:cs="Times New Roman"/>
        </w:rPr>
      </w:pPr>
    </w:p>
    <w:p w:rsidR="002473C8" w:rsidRDefault="002473C8" w:rsidP="002473C8">
      <w:pPr>
        <w:pStyle w:val="1"/>
        <w:rPr>
          <w:rFonts w:ascii="Times New Roman" w:hAnsi="Times New Roman"/>
          <w:sz w:val="44"/>
          <w:szCs w:val="44"/>
        </w:rPr>
      </w:pPr>
      <w:r w:rsidRPr="00E04566">
        <w:rPr>
          <w:rFonts w:ascii="Times New Roman" w:hAnsi="Times New Roman"/>
          <w:sz w:val="44"/>
          <w:szCs w:val="44"/>
        </w:rPr>
        <w:t>Р Е Ш Е Н И Е</w:t>
      </w:r>
    </w:p>
    <w:p w:rsidR="00B848BF" w:rsidRPr="00B848BF" w:rsidRDefault="00B848BF" w:rsidP="00B848BF">
      <w:pPr>
        <w:rPr>
          <w:rFonts w:ascii="Times New Roman" w:hAnsi="Times New Roman"/>
          <w:sz w:val="28"/>
          <w:szCs w:val="28"/>
        </w:rPr>
      </w:pPr>
    </w:p>
    <w:p w:rsidR="002473C8" w:rsidRDefault="006E04A9" w:rsidP="002473C8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9</w:t>
      </w:r>
      <w:r w:rsidR="0091370D">
        <w:rPr>
          <w:rFonts w:ascii="Times New Roman" w:hAnsi="Times New Roman"/>
          <w:b/>
          <w:bCs/>
          <w:sz w:val="28"/>
          <w:szCs w:val="28"/>
        </w:rPr>
        <w:t>.10.2021</w:t>
      </w:r>
      <w:r w:rsidR="00FF4F23">
        <w:rPr>
          <w:rFonts w:ascii="Times New Roman" w:hAnsi="Times New Roman"/>
          <w:b/>
          <w:bCs/>
          <w:sz w:val="28"/>
          <w:szCs w:val="28"/>
        </w:rPr>
        <w:t xml:space="preserve">  № </w:t>
      </w:r>
      <w:r w:rsidR="007D36D2">
        <w:rPr>
          <w:rFonts w:ascii="Times New Roman" w:hAnsi="Times New Roman"/>
          <w:b/>
          <w:bCs/>
          <w:sz w:val="28"/>
          <w:szCs w:val="28"/>
        </w:rPr>
        <w:t xml:space="preserve">19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2605C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A50F41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2473C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8BF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1232AA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B848BF">
        <w:rPr>
          <w:rFonts w:ascii="Times New Roman" w:hAnsi="Times New Roman"/>
          <w:b/>
          <w:bCs/>
          <w:sz w:val="28"/>
          <w:szCs w:val="28"/>
        </w:rPr>
        <w:t xml:space="preserve"> с. Корнилово</w:t>
      </w:r>
    </w:p>
    <w:p w:rsidR="008F2378" w:rsidRPr="00B848BF" w:rsidRDefault="008F2378" w:rsidP="008F2378">
      <w:pPr>
        <w:rPr>
          <w:rFonts w:ascii="Times New Roman" w:hAnsi="Times New Roman"/>
          <w:sz w:val="28"/>
          <w:szCs w:val="28"/>
        </w:rPr>
      </w:pPr>
    </w:p>
    <w:p w:rsidR="008F2378" w:rsidRPr="0002411A" w:rsidRDefault="0091370D" w:rsidP="00B848BF">
      <w:pPr>
        <w:tabs>
          <w:tab w:val="left" w:pos="5529"/>
          <w:tab w:val="left" w:pos="5670"/>
        </w:tabs>
        <w:ind w:right="4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решение сельско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та депутатов от 21.09.2018 № 17 «</w:t>
      </w:r>
      <w:r w:rsidR="008F2378" w:rsidRPr="0002411A">
        <w:rPr>
          <w:rFonts w:ascii="Times New Roman" w:hAnsi="Times New Roman"/>
          <w:sz w:val="28"/>
          <w:szCs w:val="28"/>
        </w:rPr>
        <w:t>О</w:t>
      </w:r>
      <w:r w:rsidR="00C65BD5">
        <w:rPr>
          <w:rFonts w:ascii="Times New Roman" w:hAnsi="Times New Roman"/>
          <w:sz w:val="28"/>
          <w:szCs w:val="28"/>
        </w:rPr>
        <w:t>б</w:t>
      </w:r>
      <w:r w:rsidR="008F2378" w:rsidRPr="0002411A">
        <w:rPr>
          <w:rFonts w:ascii="Times New Roman" w:hAnsi="Times New Roman"/>
          <w:sz w:val="28"/>
          <w:szCs w:val="28"/>
        </w:rPr>
        <w:t xml:space="preserve"> </w:t>
      </w:r>
      <w:r w:rsidR="00C65BD5">
        <w:rPr>
          <w:rFonts w:ascii="Times New Roman" w:hAnsi="Times New Roman"/>
          <w:sz w:val="28"/>
          <w:szCs w:val="28"/>
        </w:rPr>
        <w:t>утве</w:t>
      </w:r>
      <w:r w:rsidR="00C65BD5">
        <w:rPr>
          <w:rFonts w:ascii="Times New Roman" w:hAnsi="Times New Roman"/>
          <w:sz w:val="28"/>
          <w:szCs w:val="28"/>
        </w:rPr>
        <w:t>р</w:t>
      </w:r>
      <w:r w:rsidR="00C65BD5">
        <w:rPr>
          <w:rFonts w:ascii="Times New Roman" w:hAnsi="Times New Roman"/>
          <w:sz w:val="28"/>
          <w:szCs w:val="28"/>
        </w:rPr>
        <w:t>ждении</w:t>
      </w:r>
      <w:r w:rsidR="00FF0F53">
        <w:rPr>
          <w:rFonts w:ascii="Times New Roman" w:hAnsi="Times New Roman"/>
          <w:sz w:val="28"/>
          <w:szCs w:val="28"/>
        </w:rPr>
        <w:t xml:space="preserve"> П</w:t>
      </w:r>
      <w:r w:rsidR="00FB0F3F">
        <w:rPr>
          <w:rFonts w:ascii="Times New Roman" w:hAnsi="Times New Roman"/>
          <w:sz w:val="28"/>
          <w:szCs w:val="28"/>
        </w:rPr>
        <w:t>орядк</w:t>
      </w:r>
      <w:r w:rsidR="00FF0F53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 xml:space="preserve"> формирования, ведения и обяз</w:t>
      </w:r>
      <w:r w:rsidR="00FB0F3F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 xml:space="preserve">тельного опубликования </w:t>
      </w:r>
      <w:r w:rsidR="008F2378" w:rsidRPr="0002411A">
        <w:rPr>
          <w:rFonts w:ascii="Times New Roman" w:hAnsi="Times New Roman"/>
          <w:sz w:val="28"/>
          <w:szCs w:val="28"/>
        </w:rPr>
        <w:t>перечня имущества, н</w:t>
      </w:r>
      <w:r w:rsidR="008F2378" w:rsidRPr="0002411A">
        <w:rPr>
          <w:rFonts w:ascii="Times New Roman" w:hAnsi="Times New Roman"/>
          <w:sz w:val="28"/>
          <w:szCs w:val="28"/>
        </w:rPr>
        <w:t>а</w:t>
      </w:r>
      <w:r w:rsidR="008F2378" w:rsidRPr="0002411A">
        <w:rPr>
          <w:rFonts w:ascii="Times New Roman" w:hAnsi="Times New Roman"/>
          <w:sz w:val="28"/>
          <w:szCs w:val="28"/>
        </w:rPr>
        <w:t>ходящегося в собственности муниципального о</w:t>
      </w:r>
      <w:r w:rsidR="008F2378" w:rsidRPr="0002411A">
        <w:rPr>
          <w:rFonts w:ascii="Times New Roman" w:hAnsi="Times New Roman"/>
          <w:sz w:val="28"/>
          <w:szCs w:val="28"/>
        </w:rPr>
        <w:t>б</w:t>
      </w:r>
      <w:r w:rsidR="008F2378" w:rsidRPr="0002411A">
        <w:rPr>
          <w:rFonts w:ascii="Times New Roman" w:hAnsi="Times New Roman"/>
          <w:sz w:val="28"/>
          <w:szCs w:val="28"/>
        </w:rPr>
        <w:t xml:space="preserve">разования </w:t>
      </w:r>
      <w:r w:rsidR="00B848BF">
        <w:rPr>
          <w:rFonts w:ascii="Times New Roman" w:hAnsi="Times New Roman"/>
          <w:sz w:val="28"/>
          <w:szCs w:val="28"/>
        </w:rPr>
        <w:t>Корниловский сельсовет</w:t>
      </w:r>
      <w:r w:rsidR="008F2378" w:rsidRPr="0002411A">
        <w:rPr>
          <w:rFonts w:ascii="Times New Roman" w:hAnsi="Times New Roman"/>
          <w:sz w:val="28"/>
          <w:szCs w:val="28"/>
        </w:rPr>
        <w:t xml:space="preserve"> </w:t>
      </w:r>
      <w:r w:rsidR="008F2378">
        <w:rPr>
          <w:rFonts w:ascii="Times New Roman" w:hAnsi="Times New Roman"/>
          <w:sz w:val="28"/>
          <w:szCs w:val="28"/>
        </w:rPr>
        <w:t xml:space="preserve">Каменского района </w:t>
      </w:r>
      <w:r w:rsidR="008F2378" w:rsidRPr="0002411A">
        <w:rPr>
          <w:rFonts w:ascii="Times New Roman" w:hAnsi="Times New Roman"/>
          <w:sz w:val="28"/>
          <w:szCs w:val="28"/>
        </w:rPr>
        <w:t xml:space="preserve">Алтайского края, </w:t>
      </w:r>
      <w:r w:rsidR="00FB0F3F">
        <w:rPr>
          <w:rFonts w:ascii="Times New Roman" w:hAnsi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</w:t>
      </w:r>
      <w:r w:rsidR="00FB0F3F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>тельства)</w:t>
      </w:r>
      <w:r w:rsidR="00343527">
        <w:rPr>
          <w:rFonts w:ascii="Times New Roman" w:hAnsi="Times New Roman"/>
          <w:sz w:val="28"/>
          <w:szCs w:val="28"/>
        </w:rPr>
        <w:t>, а также Порядка</w:t>
      </w:r>
      <w:r w:rsidR="00FD2815">
        <w:rPr>
          <w:rFonts w:ascii="Times New Roman" w:hAnsi="Times New Roman"/>
          <w:sz w:val="28"/>
          <w:szCs w:val="28"/>
        </w:rPr>
        <w:t xml:space="preserve"> и условий</w:t>
      </w:r>
      <w:r w:rsidR="00394E48">
        <w:rPr>
          <w:rFonts w:ascii="Times New Roman" w:hAnsi="Times New Roman"/>
          <w:sz w:val="28"/>
          <w:szCs w:val="28"/>
        </w:rPr>
        <w:t xml:space="preserve"> предоста</w:t>
      </w:r>
      <w:r w:rsidR="00394E48">
        <w:rPr>
          <w:rFonts w:ascii="Times New Roman" w:hAnsi="Times New Roman"/>
          <w:sz w:val="28"/>
          <w:szCs w:val="28"/>
        </w:rPr>
        <w:t>в</w:t>
      </w:r>
      <w:r w:rsidR="00394E48">
        <w:rPr>
          <w:rFonts w:ascii="Times New Roman" w:hAnsi="Times New Roman"/>
          <w:sz w:val="28"/>
          <w:szCs w:val="28"/>
        </w:rPr>
        <w:t>ления в аренду, включенного в такой перечень имущества</w:t>
      </w:r>
      <w:r>
        <w:rPr>
          <w:rFonts w:ascii="Times New Roman" w:hAnsi="Times New Roman"/>
          <w:sz w:val="28"/>
          <w:szCs w:val="28"/>
        </w:rPr>
        <w:t>»</w:t>
      </w:r>
    </w:p>
    <w:p w:rsidR="008F2378" w:rsidRPr="00212830" w:rsidRDefault="008F2378" w:rsidP="008F2378">
      <w:pPr>
        <w:ind w:right="5705"/>
        <w:jc w:val="both"/>
        <w:rPr>
          <w:rFonts w:ascii="Times New Roman" w:hAnsi="Times New Roman"/>
          <w:sz w:val="16"/>
          <w:szCs w:val="16"/>
        </w:rPr>
      </w:pPr>
    </w:p>
    <w:p w:rsidR="00C65BD5" w:rsidRDefault="008F2378" w:rsidP="008F2378">
      <w:pPr>
        <w:jc w:val="both"/>
        <w:rPr>
          <w:rFonts w:ascii="Times New Roman" w:hAnsi="Times New Roman"/>
          <w:sz w:val="28"/>
          <w:szCs w:val="28"/>
        </w:rPr>
      </w:pPr>
      <w:r w:rsidRPr="0002411A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FD2815">
        <w:rPr>
          <w:rFonts w:ascii="Times New Roman" w:hAnsi="Times New Roman"/>
          <w:sz w:val="28"/>
          <w:szCs w:val="28"/>
        </w:rPr>
        <w:t>Ф</w:t>
      </w:r>
      <w:r w:rsidRPr="0002411A">
        <w:rPr>
          <w:rFonts w:ascii="Times New Roman" w:hAnsi="Times New Roman"/>
          <w:sz w:val="28"/>
          <w:szCs w:val="28"/>
        </w:rPr>
        <w:t>едеральным закон</w:t>
      </w:r>
      <w:r w:rsidR="00A141A3">
        <w:rPr>
          <w:rFonts w:ascii="Times New Roman" w:hAnsi="Times New Roman"/>
          <w:sz w:val="28"/>
          <w:szCs w:val="28"/>
        </w:rPr>
        <w:t>ом</w:t>
      </w:r>
      <w:r w:rsidRPr="0002411A">
        <w:rPr>
          <w:rFonts w:ascii="Times New Roman" w:hAnsi="Times New Roman"/>
          <w:sz w:val="28"/>
          <w:szCs w:val="28"/>
        </w:rPr>
        <w:t xml:space="preserve"> от 06.10</w:t>
      </w:r>
      <w:r w:rsidR="00547144">
        <w:rPr>
          <w:rFonts w:ascii="Times New Roman" w:hAnsi="Times New Roman"/>
          <w:sz w:val="28"/>
          <w:szCs w:val="28"/>
        </w:rPr>
        <w:t>.</w:t>
      </w:r>
      <w:r w:rsidRPr="0002411A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</w:t>
      </w:r>
      <w:r w:rsidR="00FB0F3F">
        <w:rPr>
          <w:rFonts w:ascii="Times New Roman" w:hAnsi="Times New Roman"/>
          <w:sz w:val="28"/>
          <w:szCs w:val="28"/>
        </w:rPr>
        <w:t xml:space="preserve">я в Российской Федерации», </w:t>
      </w:r>
      <w:r w:rsidR="00A141A3">
        <w:rPr>
          <w:rFonts w:ascii="Times New Roman" w:hAnsi="Times New Roman"/>
          <w:sz w:val="28"/>
          <w:szCs w:val="28"/>
        </w:rPr>
        <w:t xml:space="preserve">ст.14.1. Федерального закона </w:t>
      </w:r>
      <w:r w:rsidR="00FB0F3F">
        <w:rPr>
          <w:rFonts w:ascii="Times New Roman" w:hAnsi="Times New Roman"/>
          <w:sz w:val="28"/>
          <w:szCs w:val="28"/>
        </w:rPr>
        <w:t>от 24</w:t>
      </w:r>
      <w:r w:rsidRPr="0002411A">
        <w:rPr>
          <w:rFonts w:ascii="Times New Roman" w:hAnsi="Times New Roman"/>
          <w:sz w:val="28"/>
          <w:szCs w:val="28"/>
        </w:rPr>
        <w:t>.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>.20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 xml:space="preserve"> № </w:t>
      </w:r>
      <w:r w:rsidR="00FB0F3F">
        <w:rPr>
          <w:rFonts w:ascii="Times New Roman" w:hAnsi="Times New Roman"/>
          <w:sz w:val="28"/>
          <w:szCs w:val="28"/>
        </w:rPr>
        <w:t>209</w:t>
      </w:r>
      <w:r w:rsidRPr="0002411A">
        <w:rPr>
          <w:rFonts w:ascii="Times New Roman" w:hAnsi="Times New Roman"/>
          <w:sz w:val="28"/>
          <w:szCs w:val="28"/>
        </w:rPr>
        <w:t xml:space="preserve">-ФЗ «О </w:t>
      </w:r>
      <w:r w:rsidR="00FB0F3F">
        <w:rPr>
          <w:rFonts w:ascii="Times New Roman" w:hAnsi="Times New Roman"/>
          <w:sz w:val="28"/>
          <w:szCs w:val="28"/>
        </w:rPr>
        <w:t>развитии малого и сре</w:t>
      </w:r>
      <w:r w:rsidR="00FB0F3F">
        <w:rPr>
          <w:rFonts w:ascii="Times New Roman" w:hAnsi="Times New Roman"/>
          <w:sz w:val="28"/>
          <w:szCs w:val="28"/>
        </w:rPr>
        <w:t>д</w:t>
      </w:r>
      <w:r w:rsidR="00FB0F3F">
        <w:rPr>
          <w:rFonts w:ascii="Times New Roman" w:hAnsi="Times New Roman"/>
          <w:sz w:val="28"/>
          <w:szCs w:val="28"/>
        </w:rPr>
        <w:t xml:space="preserve">него предпринимательства в </w:t>
      </w:r>
      <w:r w:rsidRPr="0002411A">
        <w:rPr>
          <w:rFonts w:ascii="Times New Roman" w:hAnsi="Times New Roman"/>
          <w:sz w:val="28"/>
          <w:szCs w:val="28"/>
        </w:rPr>
        <w:t>Российской Федерации</w:t>
      </w:r>
      <w:r w:rsidR="00FB0F3F">
        <w:rPr>
          <w:rFonts w:ascii="Times New Roman" w:hAnsi="Times New Roman"/>
          <w:sz w:val="28"/>
          <w:szCs w:val="28"/>
        </w:rPr>
        <w:t xml:space="preserve">», </w:t>
      </w:r>
      <w:r w:rsidRPr="0002411A">
        <w:rPr>
          <w:rFonts w:ascii="Times New Roman" w:hAnsi="Times New Roman"/>
          <w:sz w:val="28"/>
          <w:szCs w:val="28"/>
        </w:rPr>
        <w:t>Устав</w:t>
      </w:r>
      <w:r w:rsidR="00FB0F3F">
        <w:rPr>
          <w:rFonts w:ascii="Times New Roman" w:hAnsi="Times New Roman"/>
          <w:sz w:val="28"/>
          <w:szCs w:val="28"/>
        </w:rPr>
        <w:t>ом</w:t>
      </w:r>
      <w:r w:rsidRPr="0002411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848BF">
        <w:rPr>
          <w:rFonts w:ascii="Times New Roman" w:hAnsi="Times New Roman"/>
          <w:sz w:val="28"/>
          <w:szCs w:val="28"/>
        </w:rPr>
        <w:t>Корниловский сельсовет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02411A">
        <w:rPr>
          <w:rFonts w:ascii="Times New Roman" w:hAnsi="Times New Roman"/>
          <w:sz w:val="28"/>
          <w:szCs w:val="28"/>
        </w:rPr>
        <w:t>Ал</w:t>
      </w:r>
      <w:r w:rsidR="00C65BD5">
        <w:rPr>
          <w:rFonts w:ascii="Times New Roman" w:hAnsi="Times New Roman"/>
          <w:sz w:val="28"/>
          <w:szCs w:val="28"/>
        </w:rPr>
        <w:t>тайского края</w:t>
      </w:r>
      <w:r w:rsidR="00A141A3">
        <w:rPr>
          <w:rFonts w:ascii="Times New Roman" w:hAnsi="Times New Roman"/>
          <w:sz w:val="28"/>
          <w:szCs w:val="28"/>
        </w:rPr>
        <w:t>, в целях оказания имущественной поддержки физическим лицам, не являющимся индив</w:t>
      </w:r>
      <w:r w:rsidR="00A141A3">
        <w:rPr>
          <w:rFonts w:ascii="Times New Roman" w:hAnsi="Times New Roman"/>
          <w:sz w:val="28"/>
          <w:szCs w:val="28"/>
        </w:rPr>
        <w:t>и</w:t>
      </w:r>
      <w:r w:rsidR="00A141A3">
        <w:rPr>
          <w:rFonts w:ascii="Times New Roman" w:hAnsi="Times New Roman"/>
          <w:sz w:val="28"/>
          <w:szCs w:val="28"/>
        </w:rPr>
        <w:t>дуальными предпринимателями и применяющими специальный налоговый режим «Налог на профессиональный доход»,</w:t>
      </w:r>
    </w:p>
    <w:p w:rsidR="008F2378" w:rsidRPr="005A4282" w:rsidRDefault="00B848BF" w:rsidP="00B848B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ий</w:t>
      </w:r>
      <w:r w:rsidR="00C65BD5">
        <w:rPr>
          <w:rFonts w:ascii="Times New Roman" w:hAnsi="Times New Roman"/>
          <w:sz w:val="28"/>
          <w:szCs w:val="28"/>
        </w:rPr>
        <w:t xml:space="preserve"> Совет депутатов</w:t>
      </w:r>
      <w:r w:rsidR="008F2378">
        <w:rPr>
          <w:rFonts w:ascii="Times New Roman" w:hAnsi="Times New Roman"/>
          <w:sz w:val="28"/>
          <w:szCs w:val="28"/>
        </w:rPr>
        <w:t xml:space="preserve"> РЕШИЛ:</w:t>
      </w:r>
    </w:p>
    <w:p w:rsidR="00A141A3" w:rsidRPr="0002411A" w:rsidRDefault="00A141A3" w:rsidP="00A141A3">
      <w:pPr>
        <w:tabs>
          <w:tab w:val="left" w:pos="5529"/>
          <w:tab w:val="left" w:pos="567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D2815">
        <w:rPr>
          <w:rFonts w:ascii="Times New Roman" w:hAnsi="Times New Roman"/>
          <w:sz w:val="28"/>
          <w:szCs w:val="28"/>
        </w:rPr>
        <w:t xml:space="preserve">1. </w:t>
      </w:r>
      <w:r w:rsidR="00847F61">
        <w:rPr>
          <w:rFonts w:ascii="Times New Roman" w:hAnsi="Times New Roman"/>
          <w:sz w:val="28"/>
          <w:szCs w:val="28"/>
        </w:rPr>
        <w:t xml:space="preserve">Принять решение </w:t>
      </w:r>
      <w:r>
        <w:rPr>
          <w:rFonts w:ascii="Times New Roman" w:hAnsi="Times New Roman"/>
          <w:sz w:val="28"/>
          <w:szCs w:val="28"/>
        </w:rPr>
        <w:t>о внесении изменения в решение сельского Совета деп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атов от 21.09.2018 № 17 «</w:t>
      </w:r>
      <w:r w:rsidRPr="0002411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 Порядка формирования, ведения и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зательного опубликования </w:t>
      </w:r>
      <w:r w:rsidRPr="0002411A">
        <w:rPr>
          <w:rFonts w:ascii="Times New Roman" w:hAnsi="Times New Roman"/>
          <w:sz w:val="28"/>
          <w:szCs w:val="28"/>
        </w:rPr>
        <w:t>перечня имущества, находящегося в собственности м</w:t>
      </w:r>
      <w:r w:rsidRPr="0002411A">
        <w:rPr>
          <w:rFonts w:ascii="Times New Roman" w:hAnsi="Times New Roman"/>
          <w:sz w:val="28"/>
          <w:szCs w:val="28"/>
        </w:rPr>
        <w:t>у</w:t>
      </w:r>
      <w:r w:rsidRPr="0002411A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>
        <w:rPr>
          <w:rFonts w:ascii="Times New Roman" w:hAnsi="Times New Roman"/>
          <w:sz w:val="28"/>
          <w:szCs w:val="28"/>
        </w:rPr>
        <w:t>Корниловский сельсовет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02411A">
        <w:rPr>
          <w:rFonts w:ascii="Times New Roman" w:hAnsi="Times New Roman"/>
          <w:sz w:val="28"/>
          <w:szCs w:val="28"/>
        </w:rPr>
        <w:t>Алтайск</w:t>
      </w:r>
      <w:r w:rsidRPr="0002411A">
        <w:rPr>
          <w:rFonts w:ascii="Times New Roman" w:hAnsi="Times New Roman"/>
          <w:sz w:val="28"/>
          <w:szCs w:val="28"/>
        </w:rPr>
        <w:t>о</w:t>
      </w:r>
      <w:r w:rsidRPr="0002411A">
        <w:rPr>
          <w:rFonts w:ascii="Times New Roman" w:hAnsi="Times New Roman"/>
          <w:sz w:val="28"/>
          <w:szCs w:val="28"/>
        </w:rPr>
        <w:t xml:space="preserve">го края, </w:t>
      </w:r>
      <w:r>
        <w:rPr>
          <w:rFonts w:ascii="Times New Roman" w:hAnsi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в аренду, включенного в такой перечень имущества».</w:t>
      </w:r>
    </w:p>
    <w:p w:rsidR="00847F61" w:rsidRDefault="00A141A3" w:rsidP="00FD2815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94E48">
        <w:rPr>
          <w:rFonts w:ascii="Times New Roman" w:hAnsi="Times New Roman"/>
          <w:sz w:val="28"/>
          <w:szCs w:val="28"/>
        </w:rPr>
        <w:t xml:space="preserve"> </w:t>
      </w:r>
      <w:r w:rsidR="00DF1AEB">
        <w:rPr>
          <w:rFonts w:ascii="Times New Roman" w:hAnsi="Times New Roman"/>
          <w:sz w:val="28"/>
          <w:szCs w:val="28"/>
        </w:rPr>
        <w:t>2</w:t>
      </w:r>
      <w:r w:rsidR="00847F61">
        <w:rPr>
          <w:rFonts w:ascii="Times New Roman" w:hAnsi="Times New Roman"/>
          <w:sz w:val="28"/>
          <w:szCs w:val="28"/>
        </w:rPr>
        <w:t>. Направить настоящее решение главе сельсовета для подписания и обнар</w:t>
      </w:r>
      <w:r w:rsidR="00847F61">
        <w:rPr>
          <w:rFonts w:ascii="Times New Roman" w:hAnsi="Times New Roman"/>
          <w:sz w:val="28"/>
          <w:szCs w:val="28"/>
        </w:rPr>
        <w:t>о</w:t>
      </w:r>
      <w:r w:rsidR="00847F61">
        <w:rPr>
          <w:rFonts w:ascii="Times New Roman" w:hAnsi="Times New Roman"/>
          <w:sz w:val="28"/>
          <w:szCs w:val="28"/>
        </w:rPr>
        <w:t>дования.</w:t>
      </w:r>
    </w:p>
    <w:p w:rsidR="00847F61" w:rsidRDefault="00DF1AEB" w:rsidP="00847F61">
      <w:pPr>
        <w:pStyle w:val="ae"/>
        <w:keepNext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6D4">
        <w:rPr>
          <w:sz w:val="28"/>
          <w:szCs w:val="28"/>
        </w:rPr>
        <w:t xml:space="preserve">. </w:t>
      </w:r>
      <w:r w:rsidR="00847F61">
        <w:rPr>
          <w:sz w:val="28"/>
          <w:szCs w:val="28"/>
        </w:rPr>
        <w:t>Обнародовать настоящее решение в соответствии со статьёй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.</w:t>
      </w:r>
    </w:p>
    <w:p w:rsidR="00823632" w:rsidRDefault="00DF1AEB" w:rsidP="00FD2815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2815">
        <w:rPr>
          <w:rFonts w:ascii="Times New Roman" w:hAnsi="Times New Roman"/>
          <w:sz w:val="28"/>
          <w:szCs w:val="28"/>
        </w:rPr>
        <w:t xml:space="preserve">. </w:t>
      </w:r>
      <w:r w:rsidR="00394E48" w:rsidRPr="00FD2815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</w:t>
      </w:r>
      <w:r w:rsidR="00847F61">
        <w:rPr>
          <w:rFonts w:ascii="Times New Roman" w:hAnsi="Times New Roman"/>
          <w:sz w:val="28"/>
          <w:szCs w:val="28"/>
        </w:rPr>
        <w:t>планово-бюджетную комиссию сельского</w:t>
      </w:r>
      <w:r w:rsidR="00FD2815">
        <w:rPr>
          <w:rFonts w:ascii="Times New Roman" w:hAnsi="Times New Roman"/>
          <w:sz w:val="28"/>
          <w:szCs w:val="28"/>
        </w:rPr>
        <w:t xml:space="preserve"> Совета депутатов</w:t>
      </w:r>
      <w:r w:rsidR="00394E48" w:rsidRPr="00FD2815">
        <w:rPr>
          <w:rFonts w:ascii="Times New Roman" w:hAnsi="Times New Roman"/>
          <w:sz w:val="28"/>
          <w:szCs w:val="28"/>
        </w:rPr>
        <w:t xml:space="preserve"> </w:t>
      </w:r>
      <w:r w:rsidR="00847F61">
        <w:rPr>
          <w:rFonts w:ascii="Times New Roman" w:hAnsi="Times New Roman"/>
          <w:sz w:val="28"/>
          <w:szCs w:val="28"/>
        </w:rPr>
        <w:t>(Е.А.Неустроева).</w:t>
      </w:r>
    </w:p>
    <w:p w:rsidR="006E04A9" w:rsidRDefault="00A141A3" w:rsidP="00B848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847F61">
        <w:rPr>
          <w:rFonts w:ascii="Times New Roman" w:hAnsi="Times New Roman"/>
          <w:sz w:val="28"/>
          <w:szCs w:val="28"/>
        </w:rPr>
        <w:t>редседатель сельского Совета депутатов</w:t>
      </w:r>
      <w:r w:rsidR="001232AA">
        <w:rPr>
          <w:rFonts w:ascii="Times New Roman" w:hAnsi="Times New Roman"/>
          <w:sz w:val="28"/>
          <w:szCs w:val="28"/>
        </w:rPr>
        <w:t xml:space="preserve"> </w:t>
      </w:r>
      <w:r w:rsidR="00847F61">
        <w:rPr>
          <w:rFonts w:ascii="Times New Roman" w:hAnsi="Times New Roman"/>
          <w:sz w:val="28"/>
          <w:szCs w:val="28"/>
        </w:rPr>
        <w:t xml:space="preserve">    </w:t>
      </w:r>
      <w:r w:rsidR="003260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E7E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И.А.Симонов</w:t>
      </w:r>
    </w:p>
    <w:p w:rsidR="006E04A9" w:rsidRDefault="0032605C" w:rsidP="006E04A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47F61">
        <w:rPr>
          <w:rFonts w:ascii="Times New Roman" w:hAnsi="Times New Roman"/>
          <w:sz w:val="28"/>
          <w:szCs w:val="28"/>
        </w:rPr>
        <w:t xml:space="preserve">                               </w:t>
      </w:r>
      <w:r w:rsidR="006E04A9">
        <w:rPr>
          <w:rFonts w:ascii="Times New Roman" w:hAnsi="Times New Roman"/>
          <w:sz w:val="28"/>
          <w:szCs w:val="28"/>
        </w:rPr>
        <w:t xml:space="preserve">Утверждены решением </w:t>
      </w:r>
    </w:p>
    <w:p w:rsidR="00A50F41" w:rsidRDefault="006E04A9" w:rsidP="006E04A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ниловского сельского Совета </w:t>
      </w:r>
    </w:p>
    <w:p w:rsidR="006E04A9" w:rsidRDefault="006E04A9" w:rsidP="006E04A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от 29.10.2021 № </w:t>
      </w:r>
      <w:r w:rsidR="007D36D2">
        <w:rPr>
          <w:rFonts w:ascii="Times New Roman" w:hAnsi="Times New Roman"/>
          <w:sz w:val="28"/>
          <w:szCs w:val="28"/>
        </w:rPr>
        <w:t>19</w:t>
      </w:r>
    </w:p>
    <w:p w:rsidR="006E04A9" w:rsidRDefault="006E04A9" w:rsidP="006E04A9">
      <w:pPr>
        <w:jc w:val="right"/>
        <w:rPr>
          <w:rFonts w:ascii="Times New Roman" w:hAnsi="Times New Roman"/>
          <w:sz w:val="28"/>
          <w:szCs w:val="28"/>
        </w:rPr>
      </w:pPr>
    </w:p>
    <w:p w:rsidR="0032605C" w:rsidRPr="0032605C" w:rsidRDefault="0032605C" w:rsidP="0032605C">
      <w:pPr>
        <w:pStyle w:val="a3"/>
        <w:keepNext/>
        <w:rPr>
          <w:rFonts w:ascii="Times New Roman" w:hAnsi="Times New Roman"/>
          <w:sz w:val="28"/>
          <w:szCs w:val="28"/>
        </w:rPr>
      </w:pPr>
      <w:r w:rsidRPr="0032605C">
        <w:rPr>
          <w:rFonts w:ascii="Times New Roman" w:hAnsi="Times New Roman"/>
          <w:sz w:val="28"/>
          <w:szCs w:val="28"/>
        </w:rPr>
        <w:t>РОССИЙСКАЯ  ФЕДЕРАЦИЯ</w:t>
      </w:r>
    </w:p>
    <w:p w:rsidR="0032605C" w:rsidRDefault="0032605C" w:rsidP="0032605C">
      <w:pPr>
        <w:pStyle w:val="a8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Корниловский сельсовет </w:t>
      </w:r>
    </w:p>
    <w:p w:rsidR="0032605C" w:rsidRDefault="0032605C" w:rsidP="0032605C">
      <w:pPr>
        <w:pStyle w:val="a8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менского района Алтайского края</w:t>
      </w:r>
    </w:p>
    <w:p w:rsidR="0032605C" w:rsidRPr="001232AA" w:rsidRDefault="0032605C" w:rsidP="001232AA"/>
    <w:p w:rsidR="00847F61" w:rsidRDefault="00847F61" w:rsidP="00847F61">
      <w:pPr>
        <w:pStyle w:val="1"/>
        <w:rPr>
          <w:rFonts w:ascii="Times New Roman" w:hAnsi="Times New Roman"/>
          <w:sz w:val="44"/>
          <w:szCs w:val="44"/>
        </w:rPr>
      </w:pPr>
      <w:r w:rsidRPr="00E04566">
        <w:rPr>
          <w:rFonts w:ascii="Times New Roman" w:hAnsi="Times New Roman"/>
          <w:sz w:val="44"/>
          <w:szCs w:val="44"/>
        </w:rPr>
        <w:t>Р Е Ш Е Н И Е</w:t>
      </w:r>
    </w:p>
    <w:p w:rsidR="00DF1AEB" w:rsidRPr="00DF1AEB" w:rsidRDefault="00DF1AEB" w:rsidP="00DF1AEB"/>
    <w:p w:rsidR="00847F61" w:rsidRDefault="00A141A3" w:rsidP="00847F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решение сельского Совета депутатов от 21.09.2018 № 17 «</w:t>
      </w:r>
      <w:r w:rsidRPr="0002411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Порядка формирования, ведения и обязательного опубликования </w:t>
      </w:r>
      <w:r w:rsidRPr="0002411A">
        <w:rPr>
          <w:rFonts w:ascii="Times New Roman" w:hAnsi="Times New Roman"/>
          <w:sz w:val="28"/>
          <w:szCs w:val="28"/>
        </w:rPr>
        <w:t xml:space="preserve">перечня имущества, находящегося в собственности муниципального образования </w:t>
      </w:r>
      <w:r>
        <w:rPr>
          <w:rFonts w:ascii="Times New Roman" w:hAnsi="Times New Roman"/>
          <w:sz w:val="28"/>
          <w:szCs w:val="28"/>
        </w:rPr>
        <w:t>Корниловский сельсовет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02411A">
        <w:rPr>
          <w:rFonts w:ascii="Times New Roman" w:hAnsi="Times New Roman"/>
          <w:sz w:val="28"/>
          <w:szCs w:val="28"/>
        </w:rPr>
        <w:t xml:space="preserve">Алтайского края, </w:t>
      </w:r>
      <w:r>
        <w:rPr>
          <w:rFonts w:ascii="Times New Roman" w:hAnsi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в аренду, в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нного в такой перечень имущества»</w:t>
      </w:r>
    </w:p>
    <w:p w:rsidR="00A141A3" w:rsidRDefault="00A141A3" w:rsidP="00847F61">
      <w:pPr>
        <w:jc w:val="center"/>
        <w:rPr>
          <w:rFonts w:ascii="Times New Roman" w:hAnsi="Times New Roman"/>
          <w:sz w:val="28"/>
          <w:szCs w:val="28"/>
        </w:rPr>
      </w:pPr>
    </w:p>
    <w:p w:rsidR="0029292D" w:rsidRDefault="00847F61" w:rsidP="00847F61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41A3">
        <w:rPr>
          <w:rFonts w:ascii="Times New Roman" w:hAnsi="Times New Roman"/>
          <w:sz w:val="28"/>
          <w:szCs w:val="28"/>
        </w:rPr>
        <w:t xml:space="preserve"> Внести в решение  сельского Совета депутатов от 21.09.2018 № 17 «</w:t>
      </w:r>
      <w:r w:rsidR="00A141A3" w:rsidRPr="0002411A">
        <w:rPr>
          <w:rFonts w:ascii="Times New Roman" w:hAnsi="Times New Roman"/>
          <w:sz w:val="28"/>
          <w:szCs w:val="28"/>
        </w:rPr>
        <w:t>О</w:t>
      </w:r>
      <w:r w:rsidR="00A141A3">
        <w:rPr>
          <w:rFonts w:ascii="Times New Roman" w:hAnsi="Times New Roman"/>
          <w:sz w:val="28"/>
          <w:szCs w:val="28"/>
        </w:rPr>
        <w:t>б</w:t>
      </w:r>
      <w:r w:rsidR="00A141A3" w:rsidRPr="0002411A">
        <w:rPr>
          <w:rFonts w:ascii="Times New Roman" w:hAnsi="Times New Roman"/>
          <w:sz w:val="28"/>
          <w:szCs w:val="28"/>
        </w:rPr>
        <w:t xml:space="preserve"> </w:t>
      </w:r>
      <w:r w:rsidR="00A141A3">
        <w:rPr>
          <w:rFonts w:ascii="Times New Roman" w:hAnsi="Times New Roman"/>
          <w:sz w:val="28"/>
          <w:szCs w:val="28"/>
        </w:rPr>
        <w:t>у</w:t>
      </w:r>
      <w:r w:rsidR="00A141A3">
        <w:rPr>
          <w:rFonts w:ascii="Times New Roman" w:hAnsi="Times New Roman"/>
          <w:sz w:val="28"/>
          <w:szCs w:val="28"/>
        </w:rPr>
        <w:t>т</w:t>
      </w:r>
      <w:r w:rsidR="00A141A3">
        <w:rPr>
          <w:rFonts w:ascii="Times New Roman" w:hAnsi="Times New Roman"/>
          <w:sz w:val="28"/>
          <w:szCs w:val="28"/>
        </w:rPr>
        <w:t xml:space="preserve">верждении Порядка формирования, ведения и обязательного опубликования </w:t>
      </w:r>
      <w:r w:rsidR="00A141A3" w:rsidRPr="0002411A">
        <w:rPr>
          <w:rFonts w:ascii="Times New Roman" w:hAnsi="Times New Roman"/>
          <w:sz w:val="28"/>
          <w:szCs w:val="28"/>
        </w:rPr>
        <w:t>пере</w:t>
      </w:r>
      <w:r w:rsidR="00A141A3" w:rsidRPr="0002411A">
        <w:rPr>
          <w:rFonts w:ascii="Times New Roman" w:hAnsi="Times New Roman"/>
          <w:sz w:val="28"/>
          <w:szCs w:val="28"/>
        </w:rPr>
        <w:t>ч</w:t>
      </w:r>
      <w:r w:rsidR="00A141A3" w:rsidRPr="0002411A">
        <w:rPr>
          <w:rFonts w:ascii="Times New Roman" w:hAnsi="Times New Roman"/>
          <w:sz w:val="28"/>
          <w:szCs w:val="28"/>
        </w:rPr>
        <w:t xml:space="preserve">ня имущества, находящегося в собственности муниципального образования </w:t>
      </w:r>
      <w:r w:rsidR="00A141A3">
        <w:rPr>
          <w:rFonts w:ascii="Times New Roman" w:hAnsi="Times New Roman"/>
          <w:sz w:val="28"/>
          <w:szCs w:val="28"/>
        </w:rPr>
        <w:t>Корн</w:t>
      </w:r>
      <w:r w:rsidR="00A141A3">
        <w:rPr>
          <w:rFonts w:ascii="Times New Roman" w:hAnsi="Times New Roman"/>
          <w:sz w:val="28"/>
          <w:szCs w:val="28"/>
        </w:rPr>
        <w:t>и</w:t>
      </w:r>
      <w:r w:rsidR="00A141A3">
        <w:rPr>
          <w:rFonts w:ascii="Times New Roman" w:hAnsi="Times New Roman"/>
          <w:sz w:val="28"/>
          <w:szCs w:val="28"/>
        </w:rPr>
        <w:t>ловский сельсовет</w:t>
      </w:r>
      <w:r w:rsidR="00A141A3" w:rsidRPr="0002411A">
        <w:rPr>
          <w:rFonts w:ascii="Times New Roman" w:hAnsi="Times New Roman"/>
          <w:sz w:val="28"/>
          <w:szCs w:val="28"/>
        </w:rPr>
        <w:t xml:space="preserve"> </w:t>
      </w:r>
      <w:r w:rsidR="00A141A3">
        <w:rPr>
          <w:rFonts w:ascii="Times New Roman" w:hAnsi="Times New Roman"/>
          <w:sz w:val="28"/>
          <w:szCs w:val="28"/>
        </w:rPr>
        <w:t xml:space="preserve">Каменского района </w:t>
      </w:r>
      <w:r w:rsidR="00A141A3" w:rsidRPr="0002411A">
        <w:rPr>
          <w:rFonts w:ascii="Times New Roman" w:hAnsi="Times New Roman"/>
          <w:sz w:val="28"/>
          <w:szCs w:val="28"/>
        </w:rPr>
        <w:t xml:space="preserve">Алтайского края, </w:t>
      </w:r>
      <w:r w:rsidR="00A141A3">
        <w:rPr>
          <w:rFonts w:ascii="Times New Roman" w:hAnsi="Times New Roman"/>
          <w:sz w:val="28"/>
          <w:szCs w:val="28"/>
        </w:rPr>
        <w:t>свободного от прав трет</w:t>
      </w:r>
      <w:r w:rsidR="00A141A3">
        <w:rPr>
          <w:rFonts w:ascii="Times New Roman" w:hAnsi="Times New Roman"/>
          <w:sz w:val="28"/>
          <w:szCs w:val="28"/>
        </w:rPr>
        <w:t>ь</w:t>
      </w:r>
      <w:r w:rsidR="00A141A3">
        <w:rPr>
          <w:rFonts w:ascii="Times New Roman" w:hAnsi="Times New Roman"/>
          <w:sz w:val="28"/>
          <w:szCs w:val="28"/>
        </w:rPr>
        <w:t>их лиц (за исключением имущественных прав субъектов малого и среднего пре</w:t>
      </w:r>
      <w:r w:rsidR="00A141A3">
        <w:rPr>
          <w:rFonts w:ascii="Times New Roman" w:hAnsi="Times New Roman"/>
          <w:sz w:val="28"/>
          <w:szCs w:val="28"/>
        </w:rPr>
        <w:t>д</w:t>
      </w:r>
      <w:r w:rsidR="00A141A3">
        <w:rPr>
          <w:rFonts w:ascii="Times New Roman" w:hAnsi="Times New Roman"/>
          <w:sz w:val="28"/>
          <w:szCs w:val="28"/>
        </w:rPr>
        <w:t>принимательства), а также Порядка и условий предоставления в аренду, включе</w:t>
      </w:r>
      <w:r w:rsidR="00A141A3">
        <w:rPr>
          <w:rFonts w:ascii="Times New Roman" w:hAnsi="Times New Roman"/>
          <w:sz w:val="28"/>
          <w:szCs w:val="28"/>
        </w:rPr>
        <w:t>н</w:t>
      </w:r>
      <w:r w:rsidR="00A141A3">
        <w:rPr>
          <w:rFonts w:ascii="Times New Roman" w:hAnsi="Times New Roman"/>
          <w:sz w:val="28"/>
          <w:szCs w:val="28"/>
        </w:rPr>
        <w:t>ного в такой перечень имущества»</w:t>
      </w:r>
      <w:r w:rsidRPr="00394E48">
        <w:rPr>
          <w:rFonts w:ascii="Times New Roman" w:hAnsi="Times New Roman"/>
          <w:sz w:val="28"/>
          <w:szCs w:val="28"/>
        </w:rPr>
        <w:t>)</w:t>
      </w:r>
      <w:r w:rsidR="0029292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9292D" w:rsidRDefault="0029292D" w:rsidP="00847F61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.3. Порядка предоставления в аренду имущества, включенного в перечень имущества, находящегося в собственности муниципального образования Корниловский сельсовет Каменского района Алтайского края, свободного от прав третьих лиц (за исключением имущественных прав субъектов малого и среднего предпринимательства) дополнить абзацем следующего содержания:</w:t>
      </w:r>
    </w:p>
    <w:p w:rsidR="00847F61" w:rsidRPr="00394E48" w:rsidRDefault="0029292D" w:rsidP="00847F61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изические лица, не являющиеся индивидуальными предпринимателями и применяющими специальный налоговый режим «Налог на профессиональный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д».</w:t>
      </w:r>
      <w:r w:rsidR="00847F61" w:rsidRPr="00394E48">
        <w:rPr>
          <w:rFonts w:ascii="Times New Roman" w:hAnsi="Times New Roman"/>
          <w:sz w:val="28"/>
          <w:szCs w:val="28"/>
        </w:rPr>
        <w:t xml:space="preserve"> </w:t>
      </w:r>
    </w:p>
    <w:p w:rsidR="00847F61" w:rsidRDefault="0029292D" w:rsidP="00847F61">
      <w:pPr>
        <w:pStyle w:val="ae"/>
        <w:keepNext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7F61">
        <w:rPr>
          <w:sz w:val="28"/>
          <w:szCs w:val="28"/>
        </w:rPr>
        <w:t>. Обнародовать настоящее решение в соответствии со статьёй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.</w:t>
      </w:r>
    </w:p>
    <w:p w:rsidR="00847F61" w:rsidRDefault="00847F61" w:rsidP="00847F61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F61" w:rsidRPr="00E356D4" w:rsidRDefault="00847F61" w:rsidP="00847F61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F61" w:rsidRDefault="00847F61" w:rsidP="00847F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="001232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2605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С.В.Сергейчук</w:t>
      </w:r>
    </w:p>
    <w:p w:rsidR="00847F61" w:rsidRDefault="00847F61" w:rsidP="00B848BF">
      <w:pPr>
        <w:jc w:val="both"/>
        <w:rPr>
          <w:rFonts w:ascii="Times New Roman" w:hAnsi="Times New Roman"/>
          <w:sz w:val="28"/>
          <w:szCs w:val="28"/>
        </w:rPr>
      </w:pPr>
    </w:p>
    <w:p w:rsidR="00847F61" w:rsidRDefault="0032605C" w:rsidP="00B848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292D">
        <w:rPr>
          <w:rFonts w:ascii="Times New Roman" w:hAnsi="Times New Roman"/>
          <w:sz w:val="28"/>
          <w:szCs w:val="28"/>
        </w:rPr>
        <w:t>9.10.2021</w:t>
      </w:r>
      <w:r w:rsidR="006E04A9">
        <w:rPr>
          <w:rFonts w:ascii="Times New Roman" w:hAnsi="Times New Roman"/>
          <w:sz w:val="28"/>
          <w:szCs w:val="28"/>
        </w:rPr>
        <w:t xml:space="preserve"> № </w:t>
      </w:r>
      <w:r w:rsidR="007D36D2">
        <w:rPr>
          <w:rFonts w:ascii="Times New Roman" w:hAnsi="Times New Roman"/>
          <w:sz w:val="28"/>
          <w:szCs w:val="28"/>
        </w:rPr>
        <w:t>11</w:t>
      </w:r>
      <w:r w:rsidR="00847F61">
        <w:rPr>
          <w:rFonts w:ascii="Times New Roman" w:hAnsi="Times New Roman"/>
          <w:sz w:val="28"/>
          <w:szCs w:val="28"/>
        </w:rPr>
        <w:t xml:space="preserve"> - СС</w:t>
      </w:r>
    </w:p>
    <w:sectPr w:rsidR="00847F61" w:rsidSect="00A141A3">
      <w:headerReference w:type="default" r:id="rId8"/>
      <w:pgSz w:w="11906" w:h="16838"/>
      <w:pgMar w:top="851" w:right="56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465" w:rsidRDefault="00612465" w:rsidP="00212830">
      <w:r>
        <w:separator/>
      </w:r>
    </w:p>
  </w:endnote>
  <w:endnote w:type="continuationSeparator" w:id="0">
    <w:p w:rsidR="00612465" w:rsidRDefault="00612465" w:rsidP="0021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465" w:rsidRDefault="00612465" w:rsidP="00212830">
      <w:r>
        <w:separator/>
      </w:r>
    </w:p>
  </w:footnote>
  <w:footnote w:type="continuationSeparator" w:id="0">
    <w:p w:rsidR="00612465" w:rsidRDefault="00612465" w:rsidP="0021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454"/>
      <w:docPartObj>
        <w:docPartGallery w:val="Page Numbers (Top of Page)"/>
        <w:docPartUnique/>
      </w:docPartObj>
    </w:sdtPr>
    <w:sdtContent>
      <w:p w:rsidR="00823632" w:rsidRDefault="00DC0602" w:rsidP="00212830">
        <w:pPr>
          <w:pStyle w:val="aa"/>
          <w:jc w:val="center"/>
        </w:pPr>
        <w:fldSimple w:instr=" PAGE   \* MERGEFORMAT ">
          <w:r w:rsidR="0063773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758F"/>
    <w:multiLevelType w:val="hybridMultilevel"/>
    <w:tmpl w:val="8DB247BC"/>
    <w:lvl w:ilvl="0" w:tplc="3028C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0B57BA"/>
    <w:multiLevelType w:val="hybridMultilevel"/>
    <w:tmpl w:val="B548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6744"/>
    <w:multiLevelType w:val="hybridMultilevel"/>
    <w:tmpl w:val="EF702BD4"/>
    <w:lvl w:ilvl="0" w:tplc="20B086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3107B"/>
    <w:multiLevelType w:val="hybridMultilevel"/>
    <w:tmpl w:val="C404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17F53"/>
    <w:multiLevelType w:val="hybridMultilevel"/>
    <w:tmpl w:val="7C8ED5E4"/>
    <w:lvl w:ilvl="0" w:tplc="50568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35D31"/>
    <w:multiLevelType w:val="hybridMultilevel"/>
    <w:tmpl w:val="04A2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411AB"/>
    <w:multiLevelType w:val="hybridMultilevel"/>
    <w:tmpl w:val="F490C0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F2378"/>
    <w:rsid w:val="00001638"/>
    <w:rsid w:val="000016CF"/>
    <w:rsid w:val="000025B7"/>
    <w:rsid w:val="000038DE"/>
    <w:rsid w:val="00003A4A"/>
    <w:rsid w:val="0000404D"/>
    <w:rsid w:val="000053CD"/>
    <w:rsid w:val="000059B4"/>
    <w:rsid w:val="00006D45"/>
    <w:rsid w:val="00007676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E7C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4003"/>
    <w:rsid w:val="00094077"/>
    <w:rsid w:val="0009434E"/>
    <w:rsid w:val="0009466A"/>
    <w:rsid w:val="00094B28"/>
    <w:rsid w:val="00094C79"/>
    <w:rsid w:val="000953C4"/>
    <w:rsid w:val="00095932"/>
    <w:rsid w:val="00095954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AC5"/>
    <w:rsid w:val="000E2C53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32AA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D69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67F7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691"/>
    <w:rsid w:val="001D1D08"/>
    <w:rsid w:val="001D242A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6EC"/>
    <w:rsid w:val="001E0D48"/>
    <w:rsid w:val="001E151B"/>
    <w:rsid w:val="001E1848"/>
    <w:rsid w:val="001E2047"/>
    <w:rsid w:val="001E2ADC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49CF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4486"/>
    <w:rsid w:val="0020464B"/>
    <w:rsid w:val="002047F0"/>
    <w:rsid w:val="00206151"/>
    <w:rsid w:val="00206B20"/>
    <w:rsid w:val="00206D8C"/>
    <w:rsid w:val="00210369"/>
    <w:rsid w:val="00210A9F"/>
    <w:rsid w:val="002111AC"/>
    <w:rsid w:val="0021122D"/>
    <w:rsid w:val="00211705"/>
    <w:rsid w:val="0021267E"/>
    <w:rsid w:val="00212830"/>
    <w:rsid w:val="0021297C"/>
    <w:rsid w:val="00212CC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455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3C8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CED"/>
    <w:rsid w:val="00291DE5"/>
    <w:rsid w:val="0029292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193"/>
    <w:rsid w:val="002B1ADE"/>
    <w:rsid w:val="002B22DA"/>
    <w:rsid w:val="002B23D4"/>
    <w:rsid w:val="002B30B5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59AE"/>
    <w:rsid w:val="002F62A1"/>
    <w:rsid w:val="002F657F"/>
    <w:rsid w:val="002F6D98"/>
    <w:rsid w:val="002F6DDE"/>
    <w:rsid w:val="00300AA0"/>
    <w:rsid w:val="00302F54"/>
    <w:rsid w:val="00303320"/>
    <w:rsid w:val="003035AE"/>
    <w:rsid w:val="0030381E"/>
    <w:rsid w:val="003038F4"/>
    <w:rsid w:val="00303DF3"/>
    <w:rsid w:val="00304276"/>
    <w:rsid w:val="00304767"/>
    <w:rsid w:val="0030477D"/>
    <w:rsid w:val="00305942"/>
    <w:rsid w:val="00305E47"/>
    <w:rsid w:val="00306022"/>
    <w:rsid w:val="003071A4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05A"/>
    <w:rsid w:val="00324C58"/>
    <w:rsid w:val="0032530D"/>
    <w:rsid w:val="00325955"/>
    <w:rsid w:val="0032605C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86B"/>
    <w:rsid w:val="00334FBB"/>
    <w:rsid w:val="00336559"/>
    <w:rsid w:val="00336680"/>
    <w:rsid w:val="00336A91"/>
    <w:rsid w:val="00336FD4"/>
    <w:rsid w:val="00337DF5"/>
    <w:rsid w:val="00340ECD"/>
    <w:rsid w:val="00342855"/>
    <w:rsid w:val="00342907"/>
    <w:rsid w:val="00342C0C"/>
    <w:rsid w:val="003434A7"/>
    <w:rsid w:val="0034352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63FF"/>
    <w:rsid w:val="003864BD"/>
    <w:rsid w:val="00386724"/>
    <w:rsid w:val="003901D4"/>
    <w:rsid w:val="00393BA0"/>
    <w:rsid w:val="0039425D"/>
    <w:rsid w:val="003943E3"/>
    <w:rsid w:val="0039464D"/>
    <w:rsid w:val="00394B34"/>
    <w:rsid w:val="00394E48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B22"/>
    <w:rsid w:val="003D668E"/>
    <w:rsid w:val="003D6C0D"/>
    <w:rsid w:val="003D7869"/>
    <w:rsid w:val="003D7DC0"/>
    <w:rsid w:val="003E32FB"/>
    <w:rsid w:val="003E3575"/>
    <w:rsid w:val="003E3AF0"/>
    <w:rsid w:val="003E4A56"/>
    <w:rsid w:val="003E4B1F"/>
    <w:rsid w:val="003E4C43"/>
    <w:rsid w:val="003E4EBC"/>
    <w:rsid w:val="003E54E2"/>
    <w:rsid w:val="003E65DC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484"/>
    <w:rsid w:val="00440182"/>
    <w:rsid w:val="004402F9"/>
    <w:rsid w:val="00440FD1"/>
    <w:rsid w:val="00441268"/>
    <w:rsid w:val="004414AE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977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96C"/>
    <w:rsid w:val="00467F03"/>
    <w:rsid w:val="00470CAF"/>
    <w:rsid w:val="0047116A"/>
    <w:rsid w:val="00472D67"/>
    <w:rsid w:val="00472E8D"/>
    <w:rsid w:val="00473A32"/>
    <w:rsid w:val="00473C52"/>
    <w:rsid w:val="00473CDC"/>
    <w:rsid w:val="00474EF8"/>
    <w:rsid w:val="00475D0D"/>
    <w:rsid w:val="00475F54"/>
    <w:rsid w:val="00476ED6"/>
    <w:rsid w:val="00480FB7"/>
    <w:rsid w:val="004814B4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5F8"/>
    <w:rsid w:val="004A0AA3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330"/>
    <w:rsid w:val="004C44F7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C57"/>
    <w:rsid w:val="00505E85"/>
    <w:rsid w:val="00511AAA"/>
    <w:rsid w:val="00511CA2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5B1"/>
    <w:rsid w:val="00522663"/>
    <w:rsid w:val="00522E38"/>
    <w:rsid w:val="00523B9E"/>
    <w:rsid w:val="0052473F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A4"/>
    <w:rsid w:val="0053291F"/>
    <w:rsid w:val="00532F04"/>
    <w:rsid w:val="00533D1A"/>
    <w:rsid w:val="005340F3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144"/>
    <w:rsid w:val="005472BC"/>
    <w:rsid w:val="00547B89"/>
    <w:rsid w:val="005532E5"/>
    <w:rsid w:val="00553CBD"/>
    <w:rsid w:val="00553D60"/>
    <w:rsid w:val="00553DF7"/>
    <w:rsid w:val="00553EEC"/>
    <w:rsid w:val="00554125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3CC"/>
    <w:rsid w:val="005958F9"/>
    <w:rsid w:val="0059639D"/>
    <w:rsid w:val="0059647F"/>
    <w:rsid w:val="005971B7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403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937"/>
    <w:rsid w:val="005F183C"/>
    <w:rsid w:val="005F20CB"/>
    <w:rsid w:val="005F23C5"/>
    <w:rsid w:val="005F25F5"/>
    <w:rsid w:val="005F2CC3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2465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140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739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A9"/>
    <w:rsid w:val="006E04B5"/>
    <w:rsid w:val="006E0F32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D9E"/>
    <w:rsid w:val="00717F57"/>
    <w:rsid w:val="0072005D"/>
    <w:rsid w:val="0072033E"/>
    <w:rsid w:val="0072137A"/>
    <w:rsid w:val="00721B99"/>
    <w:rsid w:val="00723506"/>
    <w:rsid w:val="00724984"/>
    <w:rsid w:val="00726547"/>
    <w:rsid w:val="00732321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BDF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1A56"/>
    <w:rsid w:val="007D20F9"/>
    <w:rsid w:val="007D27D8"/>
    <w:rsid w:val="007D2953"/>
    <w:rsid w:val="007D3074"/>
    <w:rsid w:val="007D36D2"/>
    <w:rsid w:val="007D475E"/>
    <w:rsid w:val="007D47DF"/>
    <w:rsid w:val="007D4B5F"/>
    <w:rsid w:val="007D577B"/>
    <w:rsid w:val="007D5CA1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1C6"/>
    <w:rsid w:val="007F0665"/>
    <w:rsid w:val="007F066D"/>
    <w:rsid w:val="007F091B"/>
    <w:rsid w:val="007F0E90"/>
    <w:rsid w:val="007F15B9"/>
    <w:rsid w:val="007F39DD"/>
    <w:rsid w:val="007F4E8B"/>
    <w:rsid w:val="007F5DD4"/>
    <w:rsid w:val="007F6088"/>
    <w:rsid w:val="007F7A73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632"/>
    <w:rsid w:val="00823AE8"/>
    <w:rsid w:val="00823B90"/>
    <w:rsid w:val="00824BF6"/>
    <w:rsid w:val="008252B4"/>
    <w:rsid w:val="00825D4C"/>
    <w:rsid w:val="0082696F"/>
    <w:rsid w:val="0082704C"/>
    <w:rsid w:val="008274CE"/>
    <w:rsid w:val="00830DD3"/>
    <w:rsid w:val="0083104A"/>
    <w:rsid w:val="008325E9"/>
    <w:rsid w:val="00832FAB"/>
    <w:rsid w:val="008343C4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47F61"/>
    <w:rsid w:val="008501A7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32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F86"/>
    <w:rsid w:val="008C7E31"/>
    <w:rsid w:val="008D0C4A"/>
    <w:rsid w:val="008D103E"/>
    <w:rsid w:val="008D2CAE"/>
    <w:rsid w:val="008D2D05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E70"/>
    <w:rsid w:val="008E0D45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378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370D"/>
    <w:rsid w:val="00913768"/>
    <w:rsid w:val="00914C65"/>
    <w:rsid w:val="0091588E"/>
    <w:rsid w:val="0091642B"/>
    <w:rsid w:val="009168F5"/>
    <w:rsid w:val="00916F5F"/>
    <w:rsid w:val="00917838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09E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52B"/>
    <w:rsid w:val="00961F6B"/>
    <w:rsid w:val="00962D13"/>
    <w:rsid w:val="00962D69"/>
    <w:rsid w:val="00963EAC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3285"/>
    <w:rsid w:val="0099353D"/>
    <w:rsid w:val="00993A64"/>
    <w:rsid w:val="00993DF8"/>
    <w:rsid w:val="0099453D"/>
    <w:rsid w:val="00995E4F"/>
    <w:rsid w:val="0099641B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1239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B0"/>
    <w:rsid w:val="00A139AD"/>
    <w:rsid w:val="00A13E8E"/>
    <w:rsid w:val="00A141A3"/>
    <w:rsid w:val="00A16628"/>
    <w:rsid w:val="00A17120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317"/>
    <w:rsid w:val="00A26969"/>
    <w:rsid w:val="00A30007"/>
    <w:rsid w:val="00A3026F"/>
    <w:rsid w:val="00A30895"/>
    <w:rsid w:val="00A30969"/>
    <w:rsid w:val="00A30EA4"/>
    <w:rsid w:val="00A32919"/>
    <w:rsid w:val="00A33A93"/>
    <w:rsid w:val="00A33F4B"/>
    <w:rsid w:val="00A33F7E"/>
    <w:rsid w:val="00A35715"/>
    <w:rsid w:val="00A3572A"/>
    <w:rsid w:val="00A35AA3"/>
    <w:rsid w:val="00A35C1C"/>
    <w:rsid w:val="00A3601D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BD8"/>
    <w:rsid w:val="00A45CE7"/>
    <w:rsid w:val="00A45D82"/>
    <w:rsid w:val="00A46715"/>
    <w:rsid w:val="00A47F90"/>
    <w:rsid w:val="00A50212"/>
    <w:rsid w:val="00A50F41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56"/>
    <w:rsid w:val="00A65EAF"/>
    <w:rsid w:val="00A65EC7"/>
    <w:rsid w:val="00A66183"/>
    <w:rsid w:val="00A67AB9"/>
    <w:rsid w:val="00A70B66"/>
    <w:rsid w:val="00A70D04"/>
    <w:rsid w:val="00A716D3"/>
    <w:rsid w:val="00A72379"/>
    <w:rsid w:val="00A736B2"/>
    <w:rsid w:val="00A73CF1"/>
    <w:rsid w:val="00A73FAD"/>
    <w:rsid w:val="00A745B3"/>
    <w:rsid w:val="00A7481F"/>
    <w:rsid w:val="00A74B74"/>
    <w:rsid w:val="00A75035"/>
    <w:rsid w:val="00A75052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30B"/>
    <w:rsid w:val="00AE150B"/>
    <w:rsid w:val="00AE16D5"/>
    <w:rsid w:val="00AE1822"/>
    <w:rsid w:val="00AE1C0C"/>
    <w:rsid w:val="00AE4C41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601"/>
    <w:rsid w:val="00B03E0A"/>
    <w:rsid w:val="00B04914"/>
    <w:rsid w:val="00B04A1E"/>
    <w:rsid w:val="00B05037"/>
    <w:rsid w:val="00B05EC5"/>
    <w:rsid w:val="00B06719"/>
    <w:rsid w:val="00B07049"/>
    <w:rsid w:val="00B0720A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20B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0E49"/>
    <w:rsid w:val="00B7112A"/>
    <w:rsid w:val="00B72BD0"/>
    <w:rsid w:val="00B731A1"/>
    <w:rsid w:val="00B7383A"/>
    <w:rsid w:val="00B744B2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3531"/>
    <w:rsid w:val="00B8362F"/>
    <w:rsid w:val="00B848B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8EC"/>
    <w:rsid w:val="00BD29BF"/>
    <w:rsid w:val="00BD3053"/>
    <w:rsid w:val="00BD36BD"/>
    <w:rsid w:val="00BD3972"/>
    <w:rsid w:val="00BD3AAD"/>
    <w:rsid w:val="00BD4A17"/>
    <w:rsid w:val="00BD5114"/>
    <w:rsid w:val="00BD6038"/>
    <w:rsid w:val="00BD774B"/>
    <w:rsid w:val="00BE186F"/>
    <w:rsid w:val="00BE18DD"/>
    <w:rsid w:val="00BE2FA3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BC6"/>
    <w:rsid w:val="00C401B2"/>
    <w:rsid w:val="00C4107B"/>
    <w:rsid w:val="00C417C0"/>
    <w:rsid w:val="00C42A8A"/>
    <w:rsid w:val="00C42B3B"/>
    <w:rsid w:val="00C42CAD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5BD5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CFA"/>
    <w:rsid w:val="00CE4E1A"/>
    <w:rsid w:val="00CE7276"/>
    <w:rsid w:val="00CE7AA5"/>
    <w:rsid w:val="00CE7C68"/>
    <w:rsid w:val="00CE7EA4"/>
    <w:rsid w:val="00CF08BF"/>
    <w:rsid w:val="00CF0B68"/>
    <w:rsid w:val="00CF121A"/>
    <w:rsid w:val="00CF15CD"/>
    <w:rsid w:val="00CF1D77"/>
    <w:rsid w:val="00CF269E"/>
    <w:rsid w:val="00CF27D5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B20"/>
    <w:rsid w:val="00D5010F"/>
    <w:rsid w:val="00D501A2"/>
    <w:rsid w:val="00D525AE"/>
    <w:rsid w:val="00D52AEA"/>
    <w:rsid w:val="00D52F8D"/>
    <w:rsid w:val="00D54192"/>
    <w:rsid w:val="00D54D46"/>
    <w:rsid w:val="00D55052"/>
    <w:rsid w:val="00D555C0"/>
    <w:rsid w:val="00D56139"/>
    <w:rsid w:val="00D572F3"/>
    <w:rsid w:val="00D577B6"/>
    <w:rsid w:val="00D57CED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602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13A7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AEB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1065"/>
    <w:rsid w:val="00E0190E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324E"/>
    <w:rsid w:val="00E3332F"/>
    <w:rsid w:val="00E333F7"/>
    <w:rsid w:val="00E33413"/>
    <w:rsid w:val="00E33A87"/>
    <w:rsid w:val="00E33CF6"/>
    <w:rsid w:val="00E356D4"/>
    <w:rsid w:val="00E35CBF"/>
    <w:rsid w:val="00E35F9B"/>
    <w:rsid w:val="00E361EE"/>
    <w:rsid w:val="00E3652E"/>
    <w:rsid w:val="00E368CF"/>
    <w:rsid w:val="00E368FD"/>
    <w:rsid w:val="00E36EB1"/>
    <w:rsid w:val="00E378FB"/>
    <w:rsid w:val="00E4079F"/>
    <w:rsid w:val="00E417E7"/>
    <w:rsid w:val="00E421C9"/>
    <w:rsid w:val="00E4223B"/>
    <w:rsid w:val="00E44F01"/>
    <w:rsid w:val="00E45201"/>
    <w:rsid w:val="00E45D59"/>
    <w:rsid w:val="00E45F57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A0B"/>
    <w:rsid w:val="00E62C54"/>
    <w:rsid w:val="00E632C4"/>
    <w:rsid w:val="00E639CE"/>
    <w:rsid w:val="00E63BA6"/>
    <w:rsid w:val="00E63D54"/>
    <w:rsid w:val="00E64415"/>
    <w:rsid w:val="00E65305"/>
    <w:rsid w:val="00E65B9D"/>
    <w:rsid w:val="00E66304"/>
    <w:rsid w:val="00E668E1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912F3"/>
    <w:rsid w:val="00E914DD"/>
    <w:rsid w:val="00E9157A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0C2"/>
    <w:rsid w:val="00EB0E8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1C9"/>
    <w:rsid w:val="00F114BD"/>
    <w:rsid w:val="00F11EBC"/>
    <w:rsid w:val="00F131EA"/>
    <w:rsid w:val="00F144CD"/>
    <w:rsid w:val="00F146D5"/>
    <w:rsid w:val="00F14E44"/>
    <w:rsid w:val="00F15631"/>
    <w:rsid w:val="00F157AE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363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7A0D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58E"/>
    <w:rsid w:val="00F64C75"/>
    <w:rsid w:val="00F65E08"/>
    <w:rsid w:val="00F6693A"/>
    <w:rsid w:val="00F67197"/>
    <w:rsid w:val="00F70104"/>
    <w:rsid w:val="00F71621"/>
    <w:rsid w:val="00F7181F"/>
    <w:rsid w:val="00F7220F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87E76"/>
    <w:rsid w:val="00F90698"/>
    <w:rsid w:val="00F91EEB"/>
    <w:rsid w:val="00F92AE8"/>
    <w:rsid w:val="00F9349E"/>
    <w:rsid w:val="00F9368E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0F3F"/>
    <w:rsid w:val="00FB1290"/>
    <w:rsid w:val="00FB2299"/>
    <w:rsid w:val="00FB24D9"/>
    <w:rsid w:val="00FB3412"/>
    <w:rsid w:val="00FB3654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815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D7D99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0F5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4F23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jc w:val="center"/>
      <w:textAlignment w:val="baseline"/>
      <w:outlineLvl w:val="1"/>
    </w:pPr>
    <w:rPr>
      <w:rFonts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uiPriority w:val="99"/>
    <w:qFormat/>
    <w:rsid w:val="00492632"/>
    <w:pPr>
      <w:overflowPunct w:val="0"/>
      <w:jc w:val="center"/>
      <w:textAlignment w:val="baseline"/>
    </w:pPr>
    <w:rPr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uiPriority w:val="99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List Paragraph"/>
    <w:basedOn w:val="a"/>
    <w:uiPriority w:val="34"/>
    <w:qFormat/>
    <w:rsid w:val="008F2378"/>
    <w:pPr>
      <w:ind w:left="720"/>
      <w:contextualSpacing/>
    </w:pPr>
  </w:style>
  <w:style w:type="table" w:styleId="a7">
    <w:name w:val="Table Grid"/>
    <w:basedOn w:val="a1"/>
    <w:uiPriority w:val="59"/>
    <w:rsid w:val="00472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uiPriority w:val="99"/>
    <w:qFormat/>
    <w:rsid w:val="002473C8"/>
    <w:pPr>
      <w:widowControl/>
      <w:autoSpaceDE/>
      <w:autoSpaceDN/>
      <w:adjustRightInd/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rsid w:val="002473C8"/>
    <w:rPr>
      <w:rFonts w:ascii="Calibri" w:hAnsi="Calibri" w:cs="Calibr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128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2830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1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2830"/>
    <w:rPr>
      <w:rFonts w:ascii="Arial" w:hAnsi="Arial"/>
      <w:sz w:val="24"/>
      <w:szCs w:val="24"/>
    </w:rPr>
  </w:style>
  <w:style w:type="paragraph" w:styleId="ae">
    <w:name w:val="Body Text Indent"/>
    <w:basedOn w:val="a"/>
    <w:link w:val="af"/>
    <w:rsid w:val="00847F61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47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ABC3-026D-49F4-9340-713CB6FA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 Е Ш Е Н И Е</vt:lpstr>
      <vt:lpstr>Р Е Ш Е Н И Е</vt:lpstr>
    </vt:vector>
  </TitlesOfParts>
  <Company>RePack by SPecialiST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530</dc:creator>
  <cp:lastModifiedBy>User</cp:lastModifiedBy>
  <cp:revision>2</cp:revision>
  <cp:lastPrinted>2021-10-22T08:11:00Z</cp:lastPrinted>
  <dcterms:created xsi:type="dcterms:W3CDTF">2021-11-03T03:42:00Z</dcterms:created>
  <dcterms:modified xsi:type="dcterms:W3CDTF">2021-11-03T03:42:00Z</dcterms:modified>
</cp:coreProperties>
</file>